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ED" w:rsidRPr="002D4C20" w:rsidRDefault="007452ED" w:rsidP="007452ED">
      <w:pPr>
        <w:jc w:val="center"/>
        <w:rPr>
          <w:rFonts w:ascii="Times New Roman" w:hAnsi="Times New Roman" w:cs="Times New Roman"/>
          <w:b/>
        </w:rPr>
      </w:pPr>
      <w:r w:rsidRPr="002D4C20">
        <w:rPr>
          <w:rFonts w:ascii="Times New Roman" w:hAnsi="Times New Roman" w:cs="Times New Roman"/>
          <w:b/>
        </w:rPr>
        <w:t xml:space="preserve">График включения отопления в жилых </w:t>
      </w:r>
      <w:proofErr w:type="gramStart"/>
      <w:r w:rsidRPr="002D4C20">
        <w:rPr>
          <w:rFonts w:ascii="Times New Roman" w:hAnsi="Times New Roman" w:cs="Times New Roman"/>
          <w:b/>
        </w:rPr>
        <w:t>домах</w:t>
      </w:r>
      <w:proofErr w:type="gramEnd"/>
      <w:r w:rsidRPr="002D4C20">
        <w:rPr>
          <w:rFonts w:ascii="Times New Roman" w:hAnsi="Times New Roman" w:cs="Times New Roman"/>
          <w:b/>
        </w:rPr>
        <w:t xml:space="preserve"> 5 района</w:t>
      </w:r>
    </w:p>
    <w:tbl>
      <w:tblPr>
        <w:tblStyle w:val="a3"/>
        <w:tblW w:w="10702" w:type="dxa"/>
        <w:tblInd w:w="-318" w:type="dxa"/>
        <w:tblLayout w:type="fixed"/>
        <w:tblLook w:val="04A0"/>
      </w:tblPr>
      <w:tblGrid>
        <w:gridCol w:w="1277"/>
        <w:gridCol w:w="7938"/>
        <w:gridCol w:w="1487"/>
      </w:tblGrid>
      <w:tr w:rsidR="007452ED" w:rsidRPr="002D4C20" w:rsidTr="00822EA4">
        <w:tc>
          <w:tcPr>
            <w:tcW w:w="1277" w:type="dxa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938" w:type="dxa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87" w:type="dxa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День</w:t>
            </w:r>
          </w:p>
        </w:tc>
      </w:tr>
      <w:tr w:rsidR="007452ED" w:rsidRPr="002D4C20" w:rsidTr="00BF3097">
        <w:tc>
          <w:tcPr>
            <w:tcW w:w="10702" w:type="dxa"/>
            <w:gridSpan w:val="3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1 ДЕНЬ</w:t>
            </w:r>
          </w:p>
        </w:tc>
      </w:tr>
      <w:tr w:rsidR="007452ED" w:rsidRPr="002D4C20" w:rsidTr="00BF3097">
        <w:tc>
          <w:tcPr>
            <w:tcW w:w="10702" w:type="dxa"/>
            <w:gridSpan w:val="3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Калининский район</w:t>
            </w:r>
          </w:p>
        </w:tc>
      </w:tr>
      <w:tr w:rsidR="007452ED" w:rsidRPr="002D4C20" w:rsidTr="00A14037">
        <w:tc>
          <w:tcPr>
            <w:tcW w:w="1277" w:type="dxa"/>
            <w:vMerge w:val="restart"/>
            <w:vAlign w:val="center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10</w:t>
            </w:r>
          </w:p>
          <w:p w:rsidR="007452ED" w:rsidRPr="002D4C20" w:rsidRDefault="003D44AB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13</w:t>
            </w:r>
            <w:r w:rsidR="00741020" w:rsidRPr="002D4C20">
              <w:rPr>
                <w:rFonts w:ascii="Times New Roman" w:hAnsi="Times New Roman" w:cs="Times New Roman"/>
                <w:b/>
              </w:rPr>
              <w:t>+2 (кот)</w:t>
            </w:r>
          </w:p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20</w:t>
            </w:r>
          </w:p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7452ED" w:rsidRPr="00494798" w:rsidRDefault="007452ED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Ворошилова, 51,53,53б,53в,55,55а,57,57а,57б,57в</w:t>
            </w:r>
          </w:p>
        </w:tc>
        <w:tc>
          <w:tcPr>
            <w:tcW w:w="1487" w:type="dxa"/>
            <w:vMerge w:val="restart"/>
            <w:vAlign w:val="center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452ED" w:rsidRPr="002D4C20" w:rsidTr="00A14037">
        <w:tc>
          <w:tcPr>
            <w:tcW w:w="1277" w:type="dxa"/>
            <w:vMerge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A14037" w:rsidRDefault="007452ED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Молодогвардейцев, 33,33а,35а,37б,41г,49б,57,54,56,56а,61,65</w:t>
            </w:r>
            <w:r w:rsidR="003D44AB" w:rsidRPr="00494798">
              <w:rPr>
                <w:rFonts w:ascii="Times New Roman" w:hAnsi="Times New Roman" w:cs="Times New Roman"/>
              </w:rPr>
              <w:t>,74</w:t>
            </w:r>
            <w:r w:rsidR="00D97338">
              <w:rPr>
                <w:rFonts w:ascii="Times New Roman" w:hAnsi="Times New Roman" w:cs="Times New Roman"/>
              </w:rPr>
              <w:t>, 76</w:t>
            </w:r>
            <w:r w:rsidR="00741020" w:rsidRPr="00494798">
              <w:rPr>
                <w:rFonts w:ascii="Times New Roman" w:hAnsi="Times New Roman" w:cs="Times New Roman"/>
              </w:rPr>
              <w:t>,</w:t>
            </w:r>
          </w:p>
          <w:p w:rsidR="007452ED" w:rsidRPr="00494798" w:rsidRDefault="00741020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(39в,41в от котельной)</w:t>
            </w:r>
          </w:p>
        </w:tc>
        <w:tc>
          <w:tcPr>
            <w:tcW w:w="1487" w:type="dxa"/>
            <w:vMerge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2ED" w:rsidRPr="002D4C20" w:rsidTr="00A14037">
        <w:tc>
          <w:tcPr>
            <w:tcW w:w="1277" w:type="dxa"/>
            <w:vMerge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C580C" w:rsidRPr="00494798" w:rsidRDefault="007452ED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Пр</w:t>
            </w:r>
            <w:proofErr w:type="gramStart"/>
            <w:r w:rsidRPr="00494798">
              <w:rPr>
                <w:rFonts w:ascii="Times New Roman" w:hAnsi="Times New Roman" w:cs="Times New Roman"/>
              </w:rPr>
              <w:t>.П</w:t>
            </w:r>
            <w:proofErr w:type="gramEnd"/>
            <w:r w:rsidRPr="00494798">
              <w:rPr>
                <w:rFonts w:ascii="Times New Roman" w:hAnsi="Times New Roman" w:cs="Times New Roman"/>
              </w:rPr>
              <w:t>обеды,289,289а,291,291а,291б,293,293в,295а,297,299,301/1,301/2,301а,</w:t>
            </w:r>
          </w:p>
          <w:p w:rsidR="007452ED" w:rsidRPr="00494798" w:rsidRDefault="007452ED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303/1,303/2,305,323,331,335,337</w:t>
            </w:r>
          </w:p>
        </w:tc>
        <w:tc>
          <w:tcPr>
            <w:tcW w:w="1487" w:type="dxa"/>
            <w:vMerge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2ED" w:rsidRPr="002D4C20" w:rsidTr="00A14037">
        <w:tc>
          <w:tcPr>
            <w:tcW w:w="1277" w:type="dxa"/>
          </w:tcPr>
          <w:p w:rsidR="007452ED" w:rsidRPr="0015040A" w:rsidRDefault="003D44AB" w:rsidP="00F154B0">
            <w:pPr>
              <w:jc w:val="center"/>
              <w:rPr>
                <w:rFonts w:ascii="Times New Roman" w:hAnsi="Times New Roman" w:cs="Times New Roman"/>
              </w:rPr>
            </w:pPr>
            <w:r w:rsidRPr="0015040A">
              <w:rPr>
                <w:rFonts w:ascii="Times New Roman" w:hAnsi="Times New Roman" w:cs="Times New Roman"/>
              </w:rPr>
              <w:t>24</w:t>
            </w:r>
          </w:p>
          <w:p w:rsidR="003D44AB" w:rsidRPr="0015040A" w:rsidRDefault="003D44AB" w:rsidP="003D44AB">
            <w:pPr>
              <w:rPr>
                <w:rFonts w:ascii="Times New Roman" w:hAnsi="Times New Roman" w:cs="Times New Roman"/>
              </w:rPr>
            </w:pPr>
          </w:p>
          <w:p w:rsidR="007452ED" w:rsidRPr="0015040A" w:rsidRDefault="0094482D" w:rsidP="003D44AB">
            <w:pPr>
              <w:rPr>
                <w:rFonts w:ascii="Times New Roman" w:hAnsi="Times New Roman" w:cs="Times New Roman"/>
              </w:rPr>
            </w:pPr>
            <w:r w:rsidRPr="0015040A">
              <w:rPr>
                <w:rFonts w:ascii="Times New Roman" w:hAnsi="Times New Roman" w:cs="Times New Roman"/>
              </w:rPr>
              <w:t xml:space="preserve">        </w:t>
            </w:r>
            <w:r w:rsidR="002579F7" w:rsidRPr="0015040A">
              <w:rPr>
                <w:rFonts w:ascii="Times New Roman" w:hAnsi="Times New Roman" w:cs="Times New Roman"/>
              </w:rPr>
              <w:t>16</w:t>
            </w:r>
          </w:p>
          <w:p w:rsidR="007452ED" w:rsidRPr="0015040A" w:rsidRDefault="0015040A" w:rsidP="00F154B0">
            <w:pPr>
              <w:jc w:val="center"/>
              <w:rPr>
                <w:rFonts w:ascii="Times New Roman" w:hAnsi="Times New Roman" w:cs="Times New Roman"/>
              </w:rPr>
            </w:pPr>
            <w:r w:rsidRPr="0015040A">
              <w:rPr>
                <w:rFonts w:ascii="Times New Roman" w:hAnsi="Times New Roman" w:cs="Times New Roman"/>
              </w:rPr>
              <w:t>24</w:t>
            </w:r>
            <w:r w:rsidR="00A779F4" w:rsidRPr="0015040A">
              <w:rPr>
                <w:rFonts w:ascii="Times New Roman" w:hAnsi="Times New Roman" w:cs="Times New Roman"/>
              </w:rPr>
              <w:t>+5</w:t>
            </w:r>
            <w:r w:rsidR="00AC71A9" w:rsidRPr="0015040A">
              <w:rPr>
                <w:rFonts w:ascii="Times New Roman" w:hAnsi="Times New Roman" w:cs="Times New Roman"/>
              </w:rPr>
              <w:t xml:space="preserve"> (кот)</w:t>
            </w:r>
          </w:p>
          <w:p w:rsidR="007452ED" w:rsidRPr="0015040A" w:rsidRDefault="007452ED" w:rsidP="00F154B0">
            <w:pPr>
              <w:jc w:val="center"/>
              <w:rPr>
                <w:rFonts w:ascii="Times New Roman" w:hAnsi="Times New Roman" w:cs="Times New Roman"/>
              </w:rPr>
            </w:pPr>
          </w:p>
          <w:p w:rsidR="00DA7B2D" w:rsidRPr="0015040A" w:rsidRDefault="00DA7B2D" w:rsidP="00F154B0">
            <w:pPr>
              <w:jc w:val="center"/>
              <w:rPr>
                <w:rFonts w:ascii="Times New Roman" w:hAnsi="Times New Roman" w:cs="Times New Roman"/>
              </w:rPr>
            </w:pPr>
          </w:p>
          <w:p w:rsidR="00DA7B2D" w:rsidRPr="0015040A" w:rsidRDefault="00DA7B2D" w:rsidP="0015040A">
            <w:pPr>
              <w:jc w:val="center"/>
              <w:rPr>
                <w:rFonts w:ascii="Times New Roman" w:hAnsi="Times New Roman" w:cs="Times New Roman"/>
              </w:rPr>
            </w:pPr>
            <w:r w:rsidRPr="00150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9E144E" w:rsidRPr="00494798" w:rsidRDefault="003D44AB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250 лет Челябин</w:t>
            </w:r>
            <w:r w:rsidR="009E144E" w:rsidRPr="00494798">
              <w:rPr>
                <w:rFonts w:ascii="Times New Roman" w:hAnsi="Times New Roman" w:cs="Times New Roman"/>
              </w:rPr>
              <w:t>ску,</w:t>
            </w:r>
            <w:r w:rsidRPr="00494798">
              <w:rPr>
                <w:rFonts w:ascii="Times New Roman" w:hAnsi="Times New Roman" w:cs="Times New Roman"/>
              </w:rPr>
              <w:t>1,1а,1</w:t>
            </w:r>
            <w:proofErr w:type="gramStart"/>
            <w:r w:rsidRPr="00494798">
              <w:rPr>
                <w:rFonts w:ascii="Times New Roman" w:hAnsi="Times New Roman" w:cs="Times New Roman"/>
              </w:rPr>
              <w:t>а(</w:t>
            </w:r>
            <w:proofErr w:type="gramEnd"/>
            <w:r w:rsidRPr="00494798">
              <w:rPr>
                <w:rFonts w:ascii="Times New Roman" w:hAnsi="Times New Roman" w:cs="Times New Roman"/>
              </w:rPr>
              <w:t>Альфа),1б</w:t>
            </w:r>
            <w:r w:rsidR="007452ED" w:rsidRPr="00494798">
              <w:rPr>
                <w:rFonts w:ascii="Times New Roman" w:hAnsi="Times New Roman" w:cs="Times New Roman"/>
              </w:rPr>
              <w:t>,9,10,13,14,17,20,21,23,25,28,30,32,34,42</w:t>
            </w:r>
            <w:r w:rsidRPr="00494798">
              <w:rPr>
                <w:rFonts w:ascii="Times New Roman" w:hAnsi="Times New Roman" w:cs="Times New Roman"/>
              </w:rPr>
              <w:t>,53,</w:t>
            </w:r>
          </w:p>
          <w:p w:rsidR="007452ED" w:rsidRPr="00494798" w:rsidRDefault="003D44AB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55,57,59,61,63</w:t>
            </w:r>
          </w:p>
          <w:p w:rsidR="007452ED" w:rsidRPr="0015040A" w:rsidRDefault="007452ED" w:rsidP="00F1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798">
              <w:rPr>
                <w:rFonts w:ascii="Times New Roman" w:hAnsi="Times New Roman" w:cs="Times New Roman"/>
              </w:rPr>
              <w:t xml:space="preserve">40 лет Победы, </w:t>
            </w:r>
            <w:r w:rsidRPr="0015040A">
              <w:rPr>
                <w:rFonts w:ascii="Times New Roman" w:hAnsi="Times New Roman" w:cs="Times New Roman"/>
                <w:sz w:val="24"/>
                <w:szCs w:val="24"/>
              </w:rPr>
              <w:t>30, 33,33а,33б,35,35а,39,39а</w:t>
            </w:r>
            <w:r w:rsidR="002579F7" w:rsidRPr="001504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9F7" w:rsidRPr="0015040A">
              <w:rPr>
                <w:sz w:val="24"/>
                <w:szCs w:val="24"/>
              </w:rPr>
              <w:t>44, 52, 53, 55, 57, 59, 61, 63</w:t>
            </w:r>
          </w:p>
          <w:p w:rsidR="00A14037" w:rsidRPr="0015040A" w:rsidRDefault="007452ED" w:rsidP="00F1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40A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15040A">
              <w:rPr>
                <w:rFonts w:ascii="Times New Roman" w:hAnsi="Times New Roman" w:cs="Times New Roman"/>
                <w:sz w:val="24"/>
                <w:szCs w:val="24"/>
              </w:rPr>
              <w:t>. Кашириных, 88,100,100а,102,107,110,114,116,</w:t>
            </w:r>
            <w:r w:rsidR="008202AB" w:rsidRPr="0015040A">
              <w:rPr>
                <w:rFonts w:ascii="Times New Roman" w:hAnsi="Times New Roman" w:cs="Times New Roman"/>
                <w:sz w:val="24"/>
                <w:szCs w:val="24"/>
              </w:rPr>
              <w:t xml:space="preserve"> 117,</w:t>
            </w:r>
            <w:r w:rsidRPr="0015040A">
              <w:rPr>
                <w:rFonts w:ascii="Times New Roman" w:hAnsi="Times New Roman" w:cs="Times New Roman"/>
                <w:sz w:val="24"/>
                <w:szCs w:val="24"/>
              </w:rPr>
              <w:t>122,122а,124,136,138</w:t>
            </w:r>
            <w:r w:rsidR="00AC71A9" w:rsidRPr="001504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2AB" w:rsidRPr="0015040A">
              <w:rPr>
                <w:sz w:val="24"/>
                <w:szCs w:val="24"/>
              </w:rPr>
              <w:t xml:space="preserve"> 109, 111,113,115, 117,119, 121,</w:t>
            </w:r>
            <w:r w:rsidR="0094482D" w:rsidRPr="0015040A">
              <w:rPr>
                <w:rFonts w:ascii="Times New Roman" w:hAnsi="Times New Roman" w:cs="Times New Roman"/>
                <w:sz w:val="24"/>
                <w:szCs w:val="24"/>
              </w:rPr>
              <w:t>,131,131а,131б,</w:t>
            </w:r>
          </w:p>
          <w:p w:rsidR="007452ED" w:rsidRPr="00494798" w:rsidRDefault="00AC71A9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(66,68а,</w:t>
            </w:r>
            <w:r w:rsidR="00A779F4">
              <w:rPr>
                <w:rFonts w:ascii="Times New Roman" w:hAnsi="Times New Roman" w:cs="Times New Roman"/>
              </w:rPr>
              <w:t>72,</w:t>
            </w:r>
            <w:r w:rsidRPr="00494798">
              <w:rPr>
                <w:rFonts w:ascii="Times New Roman" w:hAnsi="Times New Roman" w:cs="Times New Roman"/>
              </w:rPr>
              <w:t>72а,76  от котельной)</w:t>
            </w:r>
          </w:p>
          <w:p w:rsidR="007452ED" w:rsidRPr="00494798" w:rsidRDefault="007452ED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Солнечная, 70</w:t>
            </w:r>
          </w:p>
        </w:tc>
        <w:tc>
          <w:tcPr>
            <w:tcW w:w="1487" w:type="dxa"/>
            <w:vMerge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2ED" w:rsidRPr="002D4C20" w:rsidTr="00A14037">
        <w:tc>
          <w:tcPr>
            <w:tcW w:w="1277" w:type="dxa"/>
          </w:tcPr>
          <w:p w:rsidR="007452ED" w:rsidRPr="002D4C20" w:rsidRDefault="009E144E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38" w:type="dxa"/>
          </w:tcPr>
          <w:p w:rsidR="007452ED" w:rsidRPr="00494798" w:rsidRDefault="007452ED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ичерина, 21,21б,23,25,29,35,</w:t>
            </w:r>
            <w:r w:rsidR="00F84046">
              <w:rPr>
                <w:rFonts w:ascii="Times New Roman" w:hAnsi="Times New Roman" w:cs="Times New Roman"/>
              </w:rPr>
              <w:t>37,</w:t>
            </w:r>
            <w:r w:rsidRPr="00494798">
              <w:rPr>
                <w:rFonts w:ascii="Times New Roman" w:hAnsi="Times New Roman" w:cs="Times New Roman"/>
              </w:rPr>
              <w:t>37а,38</w:t>
            </w:r>
            <w:r w:rsidR="001D1204" w:rsidRPr="00494798">
              <w:rPr>
                <w:rFonts w:ascii="Times New Roman" w:hAnsi="Times New Roman" w:cs="Times New Roman"/>
              </w:rPr>
              <w:t>,33</w:t>
            </w:r>
            <w:r w:rsidR="009E144E" w:rsidRPr="00494798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487" w:type="dxa"/>
            <w:vMerge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2ED" w:rsidRPr="002D4C20" w:rsidTr="00A14037">
        <w:tc>
          <w:tcPr>
            <w:tcW w:w="1277" w:type="dxa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</w:tcPr>
          <w:p w:rsidR="007452ED" w:rsidRPr="00494798" w:rsidRDefault="007452ED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94798">
              <w:rPr>
                <w:rFonts w:ascii="Times New Roman" w:hAnsi="Times New Roman" w:cs="Times New Roman"/>
              </w:rPr>
              <w:t>Юлаева</w:t>
            </w:r>
            <w:proofErr w:type="spellEnd"/>
            <w:r w:rsidRPr="00494798">
              <w:rPr>
                <w:rFonts w:ascii="Times New Roman" w:hAnsi="Times New Roman" w:cs="Times New Roman"/>
              </w:rPr>
              <w:t>, 17,17в,23,29</w:t>
            </w:r>
          </w:p>
        </w:tc>
        <w:tc>
          <w:tcPr>
            <w:tcW w:w="1487" w:type="dxa"/>
            <w:vMerge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2ED" w:rsidRPr="002D4C20" w:rsidTr="00A14037">
        <w:tc>
          <w:tcPr>
            <w:tcW w:w="1277" w:type="dxa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7452ED" w:rsidRPr="00494798" w:rsidRDefault="007452ED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Татищева, 266,268</w:t>
            </w:r>
          </w:p>
        </w:tc>
        <w:tc>
          <w:tcPr>
            <w:tcW w:w="1487" w:type="dxa"/>
            <w:vMerge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2ED" w:rsidRPr="002D4C20" w:rsidTr="00A14037">
        <w:tc>
          <w:tcPr>
            <w:tcW w:w="1277" w:type="dxa"/>
          </w:tcPr>
          <w:p w:rsidR="007452ED" w:rsidRPr="002D4C20" w:rsidRDefault="00A779F4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6</w:t>
            </w:r>
            <w:r w:rsidR="00BF3097" w:rsidRPr="002D4C20">
              <w:rPr>
                <w:rFonts w:ascii="Times New Roman" w:hAnsi="Times New Roman" w:cs="Times New Roman"/>
                <w:b/>
              </w:rPr>
              <w:t>+3 (кот)</w:t>
            </w:r>
          </w:p>
        </w:tc>
        <w:tc>
          <w:tcPr>
            <w:tcW w:w="7938" w:type="dxa"/>
          </w:tcPr>
          <w:p w:rsidR="007452ED" w:rsidRPr="00494798" w:rsidRDefault="007452ED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Ун</w:t>
            </w:r>
            <w:proofErr w:type="spellEnd"/>
            <w:r w:rsidRPr="00494798">
              <w:rPr>
                <w:rFonts w:ascii="Times New Roman" w:hAnsi="Times New Roman" w:cs="Times New Roman"/>
              </w:rPr>
              <w:t>. Набережная, 14,16,18,20,22,24,30,32,34,36а</w:t>
            </w:r>
            <w:r w:rsidR="009A36B3">
              <w:rPr>
                <w:rFonts w:ascii="Times New Roman" w:hAnsi="Times New Roman" w:cs="Times New Roman"/>
              </w:rPr>
              <w:t>,</w:t>
            </w:r>
            <w:r w:rsidR="008202AB">
              <w:rPr>
                <w:sz w:val="28"/>
                <w:szCs w:val="28"/>
              </w:rPr>
              <w:t>60,64</w:t>
            </w:r>
          </w:p>
          <w:p w:rsidR="007452ED" w:rsidRPr="00494798" w:rsidRDefault="007452ED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айковского, 52,52а,54,54а,70,185</w:t>
            </w:r>
            <w:r w:rsidR="009E144E" w:rsidRPr="00494798">
              <w:rPr>
                <w:rFonts w:ascii="Times New Roman" w:hAnsi="Times New Roman" w:cs="Times New Roman"/>
              </w:rPr>
              <w:t>,</w:t>
            </w:r>
            <w:proofErr w:type="gramStart"/>
            <w:r w:rsidR="009E144E" w:rsidRPr="0049479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9E144E" w:rsidRPr="00494798">
              <w:rPr>
                <w:rFonts w:ascii="Times New Roman" w:hAnsi="Times New Roman" w:cs="Times New Roman"/>
              </w:rPr>
              <w:t>54б,56а,58-от котельной)</w:t>
            </w:r>
          </w:p>
        </w:tc>
        <w:tc>
          <w:tcPr>
            <w:tcW w:w="1487" w:type="dxa"/>
            <w:vMerge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020" w:rsidRPr="002D4C20" w:rsidTr="00A14037">
        <w:tc>
          <w:tcPr>
            <w:tcW w:w="1277" w:type="dxa"/>
          </w:tcPr>
          <w:p w:rsidR="00741020" w:rsidRPr="002D4C20" w:rsidRDefault="002D5406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7 (кот)</w:t>
            </w:r>
          </w:p>
        </w:tc>
        <w:tc>
          <w:tcPr>
            <w:tcW w:w="7938" w:type="dxa"/>
          </w:tcPr>
          <w:p w:rsidR="00741020" w:rsidRPr="00494798" w:rsidRDefault="00741020" w:rsidP="00F154B0">
            <w:pPr>
              <w:rPr>
                <w:rFonts w:ascii="Times New Roman" w:hAnsi="Times New Roman" w:cs="Times New Roman"/>
              </w:rPr>
            </w:pPr>
            <w:proofErr w:type="gramStart"/>
            <w:r w:rsidRPr="00494798">
              <w:rPr>
                <w:rFonts w:ascii="Times New Roman" w:hAnsi="Times New Roman" w:cs="Times New Roman"/>
              </w:rPr>
              <w:t xml:space="preserve">Художника </w:t>
            </w:r>
            <w:proofErr w:type="spellStart"/>
            <w:r w:rsidRPr="00494798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494798">
              <w:rPr>
                <w:rFonts w:ascii="Times New Roman" w:hAnsi="Times New Roman" w:cs="Times New Roman"/>
              </w:rPr>
              <w:t xml:space="preserve"> 2,3,4,5,5б,7,7б от котельной)</w:t>
            </w:r>
            <w:proofErr w:type="gramEnd"/>
          </w:p>
        </w:tc>
        <w:tc>
          <w:tcPr>
            <w:tcW w:w="1487" w:type="dxa"/>
            <w:vMerge/>
          </w:tcPr>
          <w:p w:rsidR="00741020" w:rsidRPr="002D4C20" w:rsidRDefault="00741020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020" w:rsidRPr="002D4C20" w:rsidTr="00A14037">
        <w:tc>
          <w:tcPr>
            <w:tcW w:w="1277" w:type="dxa"/>
          </w:tcPr>
          <w:p w:rsidR="00741020" w:rsidRPr="002D4C20" w:rsidRDefault="002D5406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3(кот)</w:t>
            </w:r>
          </w:p>
        </w:tc>
        <w:tc>
          <w:tcPr>
            <w:tcW w:w="7938" w:type="dxa"/>
          </w:tcPr>
          <w:p w:rsidR="00741020" w:rsidRPr="00494798" w:rsidRDefault="002D5406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Вандышева 4,6,6а (от котельной)</w:t>
            </w:r>
          </w:p>
        </w:tc>
        <w:tc>
          <w:tcPr>
            <w:tcW w:w="1487" w:type="dxa"/>
            <w:vMerge/>
          </w:tcPr>
          <w:p w:rsidR="00741020" w:rsidRPr="002D4C20" w:rsidRDefault="00741020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2ED" w:rsidRPr="002D4C20" w:rsidTr="00A14037">
        <w:tc>
          <w:tcPr>
            <w:tcW w:w="1277" w:type="dxa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20">
              <w:rPr>
                <w:rFonts w:ascii="Times New Roman" w:hAnsi="Times New Roman" w:cs="Times New Roman"/>
                <w:b/>
              </w:rPr>
              <w:t>1</w:t>
            </w:r>
            <w:r w:rsidR="00741020" w:rsidRPr="002D4C20">
              <w:rPr>
                <w:rFonts w:ascii="Times New Roman" w:hAnsi="Times New Roman" w:cs="Times New Roman"/>
                <w:b/>
              </w:rPr>
              <w:t>+7 (кот)</w:t>
            </w:r>
          </w:p>
        </w:tc>
        <w:tc>
          <w:tcPr>
            <w:tcW w:w="7938" w:type="dxa"/>
          </w:tcPr>
          <w:p w:rsidR="007452ED" w:rsidRPr="00494798" w:rsidRDefault="002D4C20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Двинская,</w:t>
            </w:r>
            <w:r w:rsidR="007452ED" w:rsidRPr="00494798">
              <w:rPr>
                <w:rFonts w:ascii="Times New Roman" w:hAnsi="Times New Roman" w:cs="Times New Roman"/>
              </w:rPr>
              <w:t>3</w:t>
            </w:r>
            <w:r w:rsidRPr="00494798">
              <w:rPr>
                <w:rFonts w:ascii="Times New Roman" w:hAnsi="Times New Roman" w:cs="Times New Roman"/>
              </w:rPr>
              <w:t xml:space="preserve"> ,</w:t>
            </w:r>
            <w:proofErr w:type="gramStart"/>
            <w:r w:rsidRPr="00494798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="00741020" w:rsidRPr="00494798">
              <w:rPr>
                <w:rFonts w:ascii="Times New Roman" w:hAnsi="Times New Roman" w:cs="Times New Roman"/>
              </w:rPr>
              <w:t>11,13,15,17,19,21,23 от котельной)</w:t>
            </w:r>
          </w:p>
        </w:tc>
        <w:tc>
          <w:tcPr>
            <w:tcW w:w="1487" w:type="dxa"/>
            <w:vMerge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2ED" w:rsidRPr="002D4C20" w:rsidTr="00A14037">
        <w:tc>
          <w:tcPr>
            <w:tcW w:w="1277" w:type="dxa"/>
          </w:tcPr>
          <w:p w:rsidR="007452ED" w:rsidRPr="002D4C20" w:rsidRDefault="007452E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7452ED" w:rsidRPr="00494798" w:rsidRDefault="007452ED" w:rsidP="00F154B0">
            <w:pPr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87" w:type="dxa"/>
          </w:tcPr>
          <w:p w:rsidR="002D4C20" w:rsidRPr="002D4C20" w:rsidRDefault="002D4C20" w:rsidP="00A140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4037" w:rsidRPr="002D4C20" w:rsidTr="000801FE">
        <w:tc>
          <w:tcPr>
            <w:tcW w:w="10702" w:type="dxa"/>
            <w:gridSpan w:val="3"/>
          </w:tcPr>
          <w:p w:rsidR="00A14037" w:rsidRDefault="00A14037" w:rsidP="00A1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альный район</w:t>
            </w:r>
          </w:p>
        </w:tc>
      </w:tr>
      <w:tr w:rsidR="00A14037" w:rsidRPr="002D4C20" w:rsidTr="00A14037">
        <w:tc>
          <w:tcPr>
            <w:tcW w:w="1277" w:type="dxa"/>
          </w:tcPr>
          <w:p w:rsidR="00A14037" w:rsidRPr="002D4C20" w:rsidRDefault="00A14037" w:rsidP="00457C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</w:tcPr>
          <w:p w:rsidR="00A14037" w:rsidRPr="00494798" w:rsidRDefault="00A14037" w:rsidP="00457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 Сумина 6,8,12</w:t>
            </w:r>
          </w:p>
        </w:tc>
        <w:tc>
          <w:tcPr>
            <w:tcW w:w="1487" w:type="dxa"/>
          </w:tcPr>
          <w:p w:rsidR="00A14037" w:rsidRDefault="0047201F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14037" w:rsidRPr="002D4C20" w:rsidTr="00A14037">
        <w:tc>
          <w:tcPr>
            <w:tcW w:w="1277" w:type="dxa"/>
          </w:tcPr>
          <w:p w:rsidR="00A14037" w:rsidRPr="002D4C20" w:rsidRDefault="00A14037" w:rsidP="00457C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38" w:type="dxa"/>
          </w:tcPr>
          <w:p w:rsidR="00A14037" w:rsidRPr="00494798" w:rsidRDefault="00A14037" w:rsidP="00457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 Столыпина 5,7,9,13,15</w:t>
            </w:r>
          </w:p>
        </w:tc>
        <w:tc>
          <w:tcPr>
            <w:tcW w:w="1487" w:type="dxa"/>
          </w:tcPr>
          <w:p w:rsidR="00A14037" w:rsidRDefault="0047201F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A7B2D" w:rsidRPr="002D4C20" w:rsidTr="00A14037">
        <w:tc>
          <w:tcPr>
            <w:tcW w:w="1277" w:type="dxa"/>
          </w:tcPr>
          <w:p w:rsidR="00DA7B2D" w:rsidRDefault="00DA7B2D" w:rsidP="00457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DA7B2D" w:rsidRDefault="00DA7B2D" w:rsidP="00457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A7B2D" w:rsidRDefault="00DA7B2D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037" w:rsidTr="00BF3097">
        <w:tc>
          <w:tcPr>
            <w:tcW w:w="10702" w:type="dxa"/>
            <w:gridSpan w:val="3"/>
          </w:tcPr>
          <w:p w:rsidR="00A14037" w:rsidRPr="00494798" w:rsidRDefault="00A14037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Курчатовский район</w:t>
            </w:r>
          </w:p>
        </w:tc>
      </w:tr>
      <w:tr w:rsidR="00A14037" w:rsidTr="00BF3097">
        <w:tc>
          <w:tcPr>
            <w:tcW w:w="10702" w:type="dxa"/>
            <w:gridSpan w:val="3"/>
          </w:tcPr>
          <w:p w:rsidR="00A14037" w:rsidRPr="00494798" w:rsidRDefault="00A14037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A14037" w:rsidRDefault="00A14037" w:rsidP="00F154B0">
            <w:pPr>
              <w:jc w:val="center"/>
              <w:rPr>
                <w:b/>
              </w:rPr>
            </w:pPr>
          </w:p>
          <w:p w:rsidR="00A14037" w:rsidRDefault="00A14037" w:rsidP="00F154B0">
            <w:pPr>
              <w:jc w:val="center"/>
              <w:rPr>
                <w:b/>
              </w:rPr>
            </w:pPr>
          </w:p>
          <w:p w:rsidR="00A14037" w:rsidRDefault="00A14037" w:rsidP="00F154B0">
            <w:pPr>
              <w:jc w:val="center"/>
              <w:rPr>
                <w:b/>
              </w:rPr>
            </w:pPr>
          </w:p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Кр</w:t>
            </w:r>
            <w:proofErr w:type="spellEnd"/>
            <w:r w:rsidRPr="00494798">
              <w:rPr>
                <w:rFonts w:ascii="Times New Roman" w:hAnsi="Times New Roman" w:cs="Times New Roman"/>
              </w:rPr>
              <w:t>. Урала, 1,3,4,13,15,18,20,22</w:t>
            </w:r>
          </w:p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proofErr w:type="gramStart"/>
            <w:r w:rsidRPr="00494798">
              <w:rPr>
                <w:rFonts w:ascii="Times New Roman" w:hAnsi="Times New Roman" w:cs="Times New Roman"/>
              </w:rPr>
              <w:t>Пр. Победы, 238,292,292а,294,296,298,300,302,304,316,320,320а,322,324,326,328,328а,332а,334,342,344,346,350,356,362,366а,368,368б,370,372,374,378,378а,380,382,382а,384,384а,388,</w:t>
            </w:r>
            <w:proofErr w:type="gramEnd"/>
          </w:p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388б,392,</w:t>
            </w:r>
          </w:p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Пионерская, 4,6,8,11а,12,14,18</w:t>
            </w:r>
          </w:p>
        </w:tc>
        <w:tc>
          <w:tcPr>
            <w:tcW w:w="1487" w:type="dxa"/>
            <w:vMerge w:val="restart"/>
            <w:vAlign w:val="center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 xml:space="preserve">Комсомольский </w:t>
            </w:r>
            <w:proofErr w:type="spellStart"/>
            <w:r w:rsidRPr="00494798">
              <w:rPr>
                <w:rFonts w:ascii="Times New Roman" w:hAnsi="Times New Roman" w:cs="Times New Roman"/>
              </w:rPr>
              <w:t>пр-т</w:t>
            </w:r>
            <w:proofErr w:type="spellEnd"/>
            <w:r w:rsidRPr="00494798">
              <w:rPr>
                <w:rFonts w:ascii="Times New Roman" w:hAnsi="Times New Roman" w:cs="Times New Roman"/>
              </w:rPr>
              <w:t>, 18,18а,22,24,26,36,43,43б,47,61,62,72,82,84,94,99,132,132а,</w:t>
            </w:r>
          </w:p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134,138,140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A14037" w:rsidRDefault="00A14037" w:rsidP="00F154B0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Куйбышева, 7,9,13,19,23,25,25а,27,29,31,35,41,43,45,51,57,65,65а,67,69,71,73,73а,75,80,84,86,</w:t>
            </w:r>
          </w:p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86а,88,88а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Ворошилова, 1,3,5,6б,7,8,9,9а,11,12а,13,14,14а,31,31а,33,37,</w:t>
            </w:r>
          </w:p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Молодогвардейцев, 4,6,8,10а,10б,12,14,14а,36,38,48,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Солнечная, 11,17,24,26,26а,26б,26в,44,50,54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Молдавская, 11,17а,19,19а,21,21а,23,27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Захаренко</w:t>
            </w:r>
            <w:proofErr w:type="spellEnd"/>
            <w:r w:rsidRPr="00494798">
              <w:rPr>
                <w:rFonts w:ascii="Times New Roman" w:hAnsi="Times New Roman" w:cs="Times New Roman"/>
              </w:rPr>
              <w:t>, 1,1а,1б,15,17</w:t>
            </w:r>
            <w:r>
              <w:rPr>
                <w:rFonts w:ascii="Times New Roman" w:hAnsi="Times New Roman" w:cs="Times New Roman"/>
              </w:rPr>
              <w:t>,17а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ичерина, 1,2,13,15,17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E62F01" w:rsidP="00F154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40 лет Победы 4,5,3,7,9</w:t>
            </w:r>
            <w:r w:rsidR="00E62F01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E62F01" w:rsidP="00F154B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Бейвеля</w:t>
            </w:r>
            <w:proofErr w:type="spellEnd"/>
            <w:r w:rsidRPr="00494798">
              <w:rPr>
                <w:rFonts w:ascii="Times New Roman" w:hAnsi="Times New Roman" w:cs="Times New Roman"/>
              </w:rPr>
              <w:t>, 3,44,46,46а,52,54,54а,1,48,56,27,29,31,33,35,37,39</w:t>
            </w:r>
            <w:r w:rsidR="00E62F01">
              <w:rPr>
                <w:rFonts w:ascii="Times New Roman" w:hAnsi="Times New Roman" w:cs="Times New Roman"/>
              </w:rPr>
              <w:t xml:space="preserve"> 40</w:t>
            </w:r>
            <w:r w:rsidRPr="00494798">
              <w:rPr>
                <w:rFonts w:ascii="Times New Roman" w:hAnsi="Times New Roman" w:cs="Times New Roman"/>
              </w:rPr>
              <w:t>,41,43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Звенигородская</w:t>
            </w:r>
            <w:proofErr w:type="spellEnd"/>
            <w:r w:rsidRPr="00494798">
              <w:rPr>
                <w:rFonts w:ascii="Times New Roman" w:hAnsi="Times New Roman" w:cs="Times New Roman"/>
              </w:rPr>
              <w:t>, 44,46,48,68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9A4086" w:rsidP="00F154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94798">
              <w:rPr>
                <w:rFonts w:ascii="Times New Roman" w:hAnsi="Times New Roman" w:cs="Times New Roman"/>
              </w:rPr>
              <w:t>Юлаева</w:t>
            </w:r>
            <w:proofErr w:type="spellEnd"/>
            <w:r w:rsidRPr="00494798">
              <w:rPr>
                <w:rFonts w:ascii="Times New Roman" w:hAnsi="Times New Roman" w:cs="Times New Roman"/>
              </w:rPr>
              <w:t>, 3,3а,3в,</w:t>
            </w:r>
            <w:r w:rsidR="009A4086">
              <w:rPr>
                <w:rFonts w:ascii="Times New Roman" w:hAnsi="Times New Roman" w:cs="Times New Roman"/>
              </w:rPr>
              <w:t>3г,</w:t>
            </w:r>
            <w:r w:rsidRPr="00494798">
              <w:rPr>
                <w:rFonts w:ascii="Times New Roman" w:hAnsi="Times New Roman" w:cs="Times New Roman"/>
              </w:rPr>
              <w:t>24,28,30,32,34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Г. Тукая, 9,11,13,15,17,18,20,21,22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Шмакова, 10,12,14,16,18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айковского, 1,7,7б,9,9а,15,16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Вострецова</w:t>
            </w:r>
            <w:proofErr w:type="spellEnd"/>
            <w:r w:rsidRPr="00494798">
              <w:rPr>
                <w:rFonts w:ascii="Times New Roman" w:hAnsi="Times New Roman" w:cs="Times New Roman"/>
              </w:rPr>
              <w:t>, 3,7,22,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Косарева, 8,14,18,22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Островского, 1,36,38,60,66,70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Речная, 1а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Северо-Крымская, 68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Тепличная, 1</w:t>
            </w:r>
          </w:p>
        </w:tc>
        <w:tc>
          <w:tcPr>
            <w:tcW w:w="1487" w:type="dxa"/>
            <w:vMerge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Жуковского 11(Частный дом)</w:t>
            </w:r>
          </w:p>
        </w:tc>
        <w:tc>
          <w:tcPr>
            <w:tcW w:w="1487" w:type="dxa"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Расковой3,6</w:t>
            </w:r>
          </w:p>
        </w:tc>
        <w:tc>
          <w:tcPr>
            <w:tcW w:w="1487" w:type="dxa"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Серафимовича 3 (Частный дом)</w:t>
            </w:r>
          </w:p>
        </w:tc>
        <w:tc>
          <w:tcPr>
            <w:tcW w:w="1487" w:type="dxa"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426193" w:rsidP="00F154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38" w:type="dxa"/>
          </w:tcPr>
          <w:p w:rsidR="00A14037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966A57">
              <w:t>Хариса</w:t>
            </w:r>
            <w:proofErr w:type="spellEnd"/>
            <w:r w:rsidRPr="00966A57">
              <w:t xml:space="preserve"> Юсупова</w:t>
            </w:r>
            <w:r>
              <w:t xml:space="preserve"> </w:t>
            </w:r>
            <w:r w:rsidRPr="00966A57">
              <w:t>54, 56, 58,</w:t>
            </w:r>
            <w:r>
              <w:t>62,</w:t>
            </w:r>
            <w:r w:rsidRPr="00966A57">
              <w:t xml:space="preserve"> 64, 66, 68,</w:t>
            </w:r>
            <w:r>
              <w:t xml:space="preserve"> 70, 70А,</w:t>
            </w:r>
            <w:r w:rsidRPr="00966A57">
              <w:t xml:space="preserve"> 72</w:t>
            </w:r>
          </w:p>
        </w:tc>
        <w:tc>
          <w:tcPr>
            <w:tcW w:w="1487" w:type="dxa"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A14037" w:rsidTr="00822EA4">
        <w:tc>
          <w:tcPr>
            <w:tcW w:w="1277" w:type="dxa"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A14037" w:rsidRPr="00494798" w:rsidRDefault="00A14037" w:rsidP="00F15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:rsidR="00A14037" w:rsidRDefault="00A14037" w:rsidP="00F154B0">
            <w:pPr>
              <w:jc w:val="center"/>
              <w:rPr>
                <w:b/>
              </w:rPr>
            </w:pPr>
          </w:p>
        </w:tc>
      </w:tr>
      <w:tr w:rsidR="00426193" w:rsidTr="00822EA4">
        <w:tc>
          <w:tcPr>
            <w:tcW w:w="1277" w:type="dxa"/>
          </w:tcPr>
          <w:p w:rsidR="00426193" w:rsidRDefault="00426193" w:rsidP="00F154B0">
            <w:pPr>
              <w:jc w:val="center"/>
              <w:rPr>
                <w:b/>
              </w:rPr>
            </w:pPr>
          </w:p>
          <w:p w:rsidR="00426193" w:rsidRDefault="00426193" w:rsidP="00F154B0">
            <w:pPr>
              <w:jc w:val="center"/>
              <w:rPr>
                <w:b/>
              </w:rPr>
            </w:pPr>
          </w:p>
          <w:p w:rsidR="00426193" w:rsidRDefault="00426193" w:rsidP="00F154B0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426193" w:rsidRPr="00966A57" w:rsidRDefault="00426193" w:rsidP="00457C06"/>
        </w:tc>
        <w:tc>
          <w:tcPr>
            <w:tcW w:w="1487" w:type="dxa"/>
          </w:tcPr>
          <w:p w:rsidR="00426193" w:rsidRPr="00966A57" w:rsidRDefault="00426193" w:rsidP="00457C06">
            <w:pPr>
              <w:tabs>
                <w:tab w:val="left" w:pos="2916"/>
              </w:tabs>
            </w:pPr>
          </w:p>
        </w:tc>
      </w:tr>
      <w:tr w:rsidR="00426193" w:rsidTr="00BF3097">
        <w:tc>
          <w:tcPr>
            <w:tcW w:w="10702" w:type="dxa"/>
            <w:gridSpan w:val="3"/>
          </w:tcPr>
          <w:p w:rsidR="00426193" w:rsidRDefault="00426193" w:rsidP="00F154B0">
            <w:pPr>
              <w:jc w:val="center"/>
              <w:rPr>
                <w:b/>
              </w:rPr>
            </w:pPr>
            <w:r>
              <w:rPr>
                <w:b/>
              </w:rPr>
              <w:t>2 ДЕНЬ</w:t>
            </w:r>
          </w:p>
        </w:tc>
      </w:tr>
      <w:tr w:rsidR="00426193" w:rsidTr="00BF3097">
        <w:tc>
          <w:tcPr>
            <w:tcW w:w="10702" w:type="dxa"/>
            <w:gridSpan w:val="3"/>
          </w:tcPr>
          <w:p w:rsidR="00426193" w:rsidRDefault="00426193" w:rsidP="00F154B0">
            <w:pPr>
              <w:jc w:val="center"/>
              <w:rPr>
                <w:b/>
              </w:rPr>
            </w:pPr>
            <w:r>
              <w:rPr>
                <w:b/>
              </w:rPr>
              <w:t>Калининский район</w:t>
            </w: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Молодогвардейцев, 35,37в,39б,41,41а(2),41б,45а,51а,55,58,58а,58б,58в,59,60,60а,60б,62,62а,65а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250 лет Челябинску, 5,5а,13а,16,16а,20а,23а,25а,28б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40 лет Победы, 29,29а,29б,29в,29д,31,31б,31в,40,40а,41,43,47,49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Бр</w:t>
            </w:r>
            <w:proofErr w:type="spellEnd"/>
            <w:r w:rsidRPr="00494798">
              <w:rPr>
                <w:rFonts w:ascii="Times New Roman" w:hAnsi="Times New Roman" w:cs="Times New Roman"/>
              </w:rPr>
              <w:t>. Кашириных, 85б,95а,99б,106,114а,118(1),118(2),118а,136а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Солнечная, 72,74,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ичерина, 25а,29а,30,33а,35а,36,38а,38б,42,42а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Пр. Победы, 317,321,333,337а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94798">
              <w:rPr>
                <w:rFonts w:ascii="Times New Roman" w:hAnsi="Times New Roman" w:cs="Times New Roman"/>
              </w:rPr>
              <w:t>Юлаева</w:t>
            </w:r>
            <w:proofErr w:type="spellEnd"/>
            <w:r w:rsidRPr="00494798">
              <w:rPr>
                <w:rFonts w:ascii="Times New Roman" w:hAnsi="Times New Roman" w:cs="Times New Roman"/>
              </w:rPr>
              <w:t>, 13а,15,17б,23а,25б,29а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Ун</w:t>
            </w:r>
            <w:proofErr w:type="spellEnd"/>
            <w:r w:rsidRPr="00494798">
              <w:rPr>
                <w:rFonts w:ascii="Times New Roman" w:hAnsi="Times New Roman" w:cs="Times New Roman"/>
              </w:rPr>
              <w:t>. Набережная, 22а,22б,36,36б,38,40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айковского, 70а,183,183а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BF3097">
        <w:tc>
          <w:tcPr>
            <w:tcW w:w="10702" w:type="dxa"/>
            <w:gridSpan w:val="3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Курчатовский район</w:t>
            </w: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 w:val="restart"/>
            <w:vAlign w:val="center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Кр</w:t>
            </w:r>
            <w:proofErr w:type="spellEnd"/>
            <w:r w:rsidRPr="00494798">
              <w:rPr>
                <w:rFonts w:ascii="Times New Roman" w:hAnsi="Times New Roman" w:cs="Times New Roman"/>
              </w:rPr>
              <w:t>. Урала, 4а,5,6,8,12,14</w:t>
            </w:r>
          </w:p>
        </w:tc>
        <w:tc>
          <w:tcPr>
            <w:tcW w:w="1487" w:type="dxa"/>
            <w:vMerge/>
            <w:vAlign w:val="center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Пионерская, 5,7б,7в,9,9а,9б,10,11,13,16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Пр. Победы, 306,308,308а,312,314,314а,318,330,332,334а,336,338,338а,340,342а,354,354а,358,358а,368а,378б,380а,380б,386б,388а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 xml:space="preserve">Комсомольский </w:t>
            </w:r>
            <w:proofErr w:type="spellStart"/>
            <w:r w:rsidRPr="00494798">
              <w:rPr>
                <w:rFonts w:ascii="Times New Roman" w:hAnsi="Times New Roman" w:cs="Times New Roman"/>
              </w:rPr>
              <w:t>пр-т</w:t>
            </w:r>
            <w:proofErr w:type="spellEnd"/>
            <w:r w:rsidRPr="00494798">
              <w:rPr>
                <w:rFonts w:ascii="Times New Roman" w:hAnsi="Times New Roman" w:cs="Times New Roman"/>
              </w:rPr>
              <w:t>, 22а,22б,24а,24б,28,28а,28б,36в,38,38а,38б,38в,41б,43в,47а,49,53,56,59,59а,69,71,74,75,76,76а,78,78а,78б,79,84а,86,86б,88,88а,89а,93,93а,101,101а,109,109а,122,130,130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Куйбышева, 11,37,37а,47,49,55,59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Молодогвардейцев, 16,22,23,24,25,26,26а,30,38а,44а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Ворошилова, 9б,15,17,19,19а,21,23,23а,25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Солнечная, 24а,24б,,28,40,42,46,52,56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Молдавская, 21б,23а,25а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Захаренко</w:t>
            </w:r>
            <w:proofErr w:type="spellEnd"/>
            <w:r w:rsidRPr="00494798">
              <w:rPr>
                <w:rFonts w:ascii="Times New Roman" w:hAnsi="Times New Roman" w:cs="Times New Roman"/>
              </w:rPr>
              <w:t>, 1в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ичерина, 4а,6,15б,15в,17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40 лет Победы, 6,10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Бейвеля</w:t>
            </w:r>
            <w:proofErr w:type="spellEnd"/>
            <w:r w:rsidRPr="00494798">
              <w:rPr>
                <w:rFonts w:ascii="Times New Roman" w:hAnsi="Times New Roman" w:cs="Times New Roman"/>
              </w:rPr>
              <w:t>, 18,20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Звенигородская</w:t>
            </w:r>
            <w:proofErr w:type="spellEnd"/>
            <w:r w:rsidRPr="00494798">
              <w:rPr>
                <w:rFonts w:ascii="Times New Roman" w:hAnsi="Times New Roman" w:cs="Times New Roman"/>
              </w:rPr>
              <w:t>, 52,54,58,62,64,66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94798">
              <w:rPr>
                <w:rFonts w:ascii="Times New Roman" w:hAnsi="Times New Roman" w:cs="Times New Roman"/>
              </w:rPr>
              <w:t>Юлаева</w:t>
            </w:r>
            <w:proofErr w:type="spellEnd"/>
            <w:r w:rsidRPr="00494798">
              <w:rPr>
                <w:rFonts w:ascii="Times New Roman" w:hAnsi="Times New Roman" w:cs="Times New Roman"/>
              </w:rPr>
              <w:t>, 1,1а,1в,26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</w:t>
            </w:r>
            <w:r w:rsidR="0015040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38" w:type="dxa"/>
          </w:tcPr>
          <w:p w:rsidR="00426193" w:rsidRPr="00494798" w:rsidRDefault="00DA7B2D" w:rsidP="00F15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кульптора </w:t>
            </w:r>
            <w:proofErr w:type="spellStart"/>
            <w:r w:rsidR="00426193" w:rsidRPr="00494798">
              <w:rPr>
                <w:rFonts w:ascii="Times New Roman" w:hAnsi="Times New Roman" w:cs="Times New Roman"/>
              </w:rPr>
              <w:t>Головницкого</w:t>
            </w:r>
            <w:proofErr w:type="spellEnd"/>
            <w:r w:rsidR="00426193" w:rsidRPr="00494798">
              <w:rPr>
                <w:rFonts w:ascii="Times New Roman" w:hAnsi="Times New Roman" w:cs="Times New Roman"/>
              </w:rPr>
              <w:t>, 2</w:t>
            </w:r>
            <w:r w:rsidR="00426193">
              <w:rPr>
                <w:rFonts w:ascii="Times New Roman" w:hAnsi="Times New Roman" w:cs="Times New Roman"/>
              </w:rPr>
              <w:t>,4</w:t>
            </w:r>
            <w:r w:rsidR="00426193" w:rsidRPr="00494798">
              <w:rPr>
                <w:rFonts w:ascii="Times New Roman" w:hAnsi="Times New Roman" w:cs="Times New Roman"/>
              </w:rPr>
              <w:t>,8,10,</w:t>
            </w:r>
            <w:r w:rsidR="00426193">
              <w:rPr>
                <w:rFonts w:ascii="Times New Roman" w:hAnsi="Times New Roman" w:cs="Times New Roman"/>
              </w:rPr>
              <w:t>10а,12,</w:t>
            </w:r>
            <w:r w:rsidR="00426193" w:rsidRPr="00494798">
              <w:rPr>
                <w:rFonts w:ascii="Times New Roman" w:hAnsi="Times New Roman" w:cs="Times New Roman"/>
              </w:rPr>
              <w:t>14,16,16а,16б,20,20а,20б,24,26,28,32</w:t>
            </w:r>
            <w:r w:rsidR="00426193">
              <w:rPr>
                <w:rFonts w:ascii="Times New Roman" w:hAnsi="Times New Roman" w:cs="Times New Roman"/>
              </w:rPr>
              <w:t>,12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 xml:space="preserve">Краснопольский </w:t>
            </w:r>
            <w:proofErr w:type="spellStart"/>
            <w:r w:rsidRPr="00494798">
              <w:rPr>
                <w:rFonts w:ascii="Times New Roman" w:hAnsi="Times New Roman" w:cs="Times New Roman"/>
              </w:rPr>
              <w:t>пр-т</w:t>
            </w:r>
            <w:proofErr w:type="spellEnd"/>
            <w:r w:rsidRPr="00494798">
              <w:rPr>
                <w:rFonts w:ascii="Times New Roman" w:hAnsi="Times New Roman" w:cs="Times New Roman"/>
              </w:rPr>
              <w:t>, 15,15а,17,21,23,25,27,29</w:t>
            </w:r>
            <w:r>
              <w:rPr>
                <w:rFonts w:ascii="Times New Roman" w:hAnsi="Times New Roman" w:cs="Times New Roman"/>
              </w:rPr>
              <w:t>,17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айковского, 2,4,12,14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Косарева, 10,10а,12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У. Расковой, 17,42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Островского, 62,64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Тепличная, 3,5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Х. Юсупова, 54,56,58,62,64,66,68,70,70а,72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Аношкина</w:t>
            </w:r>
            <w:proofErr w:type="spellEnd"/>
            <w:r w:rsidRPr="00494798">
              <w:rPr>
                <w:rFonts w:ascii="Times New Roman" w:hAnsi="Times New Roman" w:cs="Times New Roman"/>
              </w:rPr>
              <w:t xml:space="preserve"> 4,6,8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BF3097">
        <w:tc>
          <w:tcPr>
            <w:tcW w:w="10702" w:type="dxa"/>
            <w:gridSpan w:val="3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3 ДЕНЬ</w:t>
            </w:r>
          </w:p>
        </w:tc>
      </w:tr>
      <w:tr w:rsidR="00426193" w:rsidRPr="00494798" w:rsidTr="00BF3097">
        <w:tc>
          <w:tcPr>
            <w:tcW w:w="10702" w:type="dxa"/>
            <w:gridSpan w:val="3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Калининский район</w:t>
            </w: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Молодогвардейцев, 37,37а,39,39а,41а(1),45,47а,51,60в,64а,64б,66,66а,66б,68,68а,</w:t>
            </w:r>
            <w:r>
              <w:rPr>
                <w:rFonts w:ascii="Times New Roman" w:hAnsi="Times New Roman" w:cs="Times New Roman"/>
              </w:rPr>
              <w:t>,68в,</w:t>
            </w:r>
            <w:r w:rsidRPr="00494798">
              <w:rPr>
                <w:rFonts w:ascii="Times New Roman" w:hAnsi="Times New Roman" w:cs="Times New Roman"/>
              </w:rPr>
              <w:t>70,70а,70в,70г</w:t>
            </w:r>
          </w:p>
        </w:tc>
        <w:tc>
          <w:tcPr>
            <w:tcW w:w="1487" w:type="dxa"/>
            <w:vMerge w:val="restart"/>
            <w:vAlign w:val="center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250 лет Челябинску, 5б,5в,15а,21а,28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40 лет Победы, 24,26,28,28а,30а,36,36а,36в,38,38а,38б,47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Бр</w:t>
            </w:r>
            <w:proofErr w:type="spellEnd"/>
            <w:r w:rsidRPr="00494798">
              <w:rPr>
                <w:rFonts w:ascii="Times New Roman" w:hAnsi="Times New Roman" w:cs="Times New Roman"/>
              </w:rPr>
              <w:t>. Кашириных, 85а,87а,89,93,95,97,99а, 99а(16т),101,101а,105,105а,104а,108а,108б,132,132а,134,134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ичерина, 30а,32а,32б,36а,36б,33в,,35б,40,,40в,42б,44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Пр. Победы, 287а,315,315а,317а,333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94798">
              <w:rPr>
                <w:rFonts w:ascii="Times New Roman" w:hAnsi="Times New Roman" w:cs="Times New Roman"/>
              </w:rPr>
              <w:t>Юлаева</w:t>
            </w:r>
            <w:proofErr w:type="spellEnd"/>
            <w:r w:rsidRPr="00494798">
              <w:rPr>
                <w:rFonts w:ascii="Times New Roman" w:hAnsi="Times New Roman" w:cs="Times New Roman"/>
              </w:rPr>
              <w:t>, 15а,15б,17а,25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BF3097">
        <w:tc>
          <w:tcPr>
            <w:tcW w:w="10702" w:type="dxa"/>
            <w:gridSpan w:val="3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Курчатовский район</w:t>
            </w: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Кр</w:t>
            </w:r>
            <w:proofErr w:type="spellEnd"/>
            <w:r w:rsidRPr="00494798">
              <w:rPr>
                <w:rFonts w:ascii="Times New Roman" w:hAnsi="Times New Roman" w:cs="Times New Roman"/>
              </w:rPr>
              <w:t>. Урала, 7,9,10,11</w:t>
            </w:r>
          </w:p>
        </w:tc>
        <w:tc>
          <w:tcPr>
            <w:tcW w:w="1487" w:type="dxa"/>
            <w:vMerge w:val="restart"/>
            <w:vAlign w:val="center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Пионерская, 3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38" w:type="dxa"/>
          </w:tcPr>
          <w:p w:rsidR="00426193" w:rsidRPr="00494798" w:rsidRDefault="00426193" w:rsidP="00B00364">
            <w:pPr>
              <w:rPr>
                <w:rFonts w:ascii="Times New Roman" w:hAnsi="Times New Roman" w:cs="Times New Roman"/>
              </w:rPr>
            </w:pPr>
            <w:proofErr w:type="gramStart"/>
            <w:r w:rsidRPr="00494798">
              <w:rPr>
                <w:rFonts w:ascii="Times New Roman" w:hAnsi="Times New Roman" w:cs="Times New Roman"/>
              </w:rPr>
              <w:t xml:space="preserve">Комсомольский </w:t>
            </w:r>
            <w:proofErr w:type="spellStart"/>
            <w:r w:rsidRPr="00494798">
              <w:rPr>
                <w:rFonts w:ascii="Times New Roman" w:hAnsi="Times New Roman" w:cs="Times New Roman"/>
              </w:rPr>
              <w:t>пр-т</w:t>
            </w:r>
            <w:proofErr w:type="spellEnd"/>
            <w:r w:rsidRPr="00494798">
              <w:rPr>
                <w:rFonts w:ascii="Times New Roman" w:hAnsi="Times New Roman" w:cs="Times New Roman"/>
              </w:rPr>
              <w:t>, ,28в,30,30а,30в,30г30д,32,32а,32б,32д,34а,33,33а,33б,33в,33г,33д,35,37,37а,37б,39а,39б,40,40а,42,42б,44,44а,46,48,48а,41,41а,41г,45,50,51,52,54,56а,57,58,60а,61а,62а,62б,62в,64,66,66а,66б,66в,69а,70,71а,73,77,80б,80в,81,81а,81б,83,85,87,89,91,91а,100,103,104,105,112,120,124,126,128</w:t>
            </w:r>
            <w:proofErr w:type="gramEnd"/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Пр. Победы, 308б,310,334б,334в,358б,360,360а,364,366,386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Молодогвардейцев 17а,19,19а,32,32а,36а,40,44,46,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Ворошилова, 33б,35а,35б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Молдавская, 25,25б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Захаренко</w:t>
            </w:r>
            <w:proofErr w:type="spellEnd"/>
            <w:r w:rsidRPr="00494798">
              <w:rPr>
                <w:rFonts w:ascii="Times New Roman" w:hAnsi="Times New Roman" w:cs="Times New Roman"/>
              </w:rPr>
              <w:t>, 3,3в,5,5а,7,9,9а,9б,11,11а,11б,11в,14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40 лет Победы, 8,14,15,16а,18,18а,21,21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ичерина, 5,8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Бейвеля</w:t>
            </w:r>
            <w:proofErr w:type="spellEnd"/>
            <w:r w:rsidRPr="00494798">
              <w:rPr>
                <w:rFonts w:ascii="Times New Roman" w:hAnsi="Times New Roman" w:cs="Times New Roman"/>
              </w:rPr>
              <w:t>, 6,8,10,14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Звенигородская</w:t>
            </w:r>
            <w:proofErr w:type="spellEnd"/>
            <w:r w:rsidRPr="00494798">
              <w:rPr>
                <w:rFonts w:ascii="Times New Roman" w:hAnsi="Times New Roman" w:cs="Times New Roman"/>
              </w:rPr>
              <w:t>, 56,56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94798">
              <w:rPr>
                <w:rFonts w:ascii="Times New Roman" w:hAnsi="Times New Roman" w:cs="Times New Roman"/>
              </w:rPr>
              <w:t>Юлаева</w:t>
            </w:r>
            <w:proofErr w:type="spellEnd"/>
            <w:r w:rsidRPr="00494798">
              <w:rPr>
                <w:rFonts w:ascii="Times New Roman" w:hAnsi="Times New Roman" w:cs="Times New Roman"/>
              </w:rPr>
              <w:t>, 6,8,12,20,22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Лобырина</w:t>
            </w:r>
            <w:proofErr w:type="spellEnd"/>
            <w:r w:rsidRPr="00494798">
              <w:rPr>
                <w:rFonts w:ascii="Times New Roman" w:hAnsi="Times New Roman" w:cs="Times New Roman"/>
              </w:rPr>
              <w:t>, 5,7,9,11,11а,11б,13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П. Благих, 59,61,63,63а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Х. Юсупова, 101,101а,103,105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938" w:type="dxa"/>
          </w:tcPr>
          <w:p w:rsidR="00426193" w:rsidRPr="00494798" w:rsidRDefault="00426193" w:rsidP="000D677B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 xml:space="preserve">Краснопольский </w:t>
            </w:r>
            <w:proofErr w:type="spellStart"/>
            <w:r w:rsidRPr="00494798">
              <w:rPr>
                <w:rFonts w:ascii="Times New Roman" w:hAnsi="Times New Roman" w:cs="Times New Roman"/>
              </w:rPr>
              <w:t>пр-т</w:t>
            </w:r>
            <w:proofErr w:type="spellEnd"/>
            <w:r w:rsidRPr="00494798">
              <w:rPr>
                <w:rFonts w:ascii="Times New Roman" w:hAnsi="Times New Roman" w:cs="Times New Roman"/>
              </w:rPr>
              <w:t>, 1,1а,1б, 1в, 1г, 1д,3,3а, 3б, 3в, 3г, 3д,5,5а, 5Б, 5в, 5г, 5д,7, 7а, 9,9а,11,11а, 11Б, 13,13а,13Б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Куйбышева, 15а,17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r w:rsidRPr="00494798">
              <w:rPr>
                <w:rFonts w:ascii="Times New Roman" w:hAnsi="Times New Roman" w:cs="Times New Roman"/>
              </w:rPr>
              <w:t>Чайковского, 6,8,10</w:t>
            </w:r>
          </w:p>
        </w:tc>
        <w:tc>
          <w:tcPr>
            <w:tcW w:w="1487" w:type="dxa"/>
            <w:vMerge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</w:rPr>
            </w:pPr>
            <w:proofErr w:type="spellStart"/>
            <w:r w:rsidRPr="00494798">
              <w:rPr>
                <w:rFonts w:ascii="Times New Roman" w:hAnsi="Times New Roman" w:cs="Times New Roman"/>
              </w:rPr>
              <w:t>Аношкина</w:t>
            </w:r>
            <w:proofErr w:type="spellEnd"/>
            <w:r w:rsidRPr="00494798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93" w:rsidRPr="00494798" w:rsidTr="00822EA4">
        <w:tc>
          <w:tcPr>
            <w:tcW w:w="127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426193" w:rsidRPr="00494798" w:rsidRDefault="00426193" w:rsidP="00F15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:rsidR="00426193" w:rsidRPr="00494798" w:rsidRDefault="00426193" w:rsidP="00F15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52ED" w:rsidRPr="00494798" w:rsidRDefault="007452ED" w:rsidP="007452ED">
      <w:pPr>
        <w:jc w:val="center"/>
        <w:rPr>
          <w:rFonts w:ascii="Times New Roman" w:hAnsi="Times New Roman" w:cs="Times New Roman"/>
          <w:b/>
        </w:rPr>
      </w:pPr>
    </w:p>
    <w:p w:rsidR="003858F5" w:rsidRPr="00494798" w:rsidRDefault="003858F5">
      <w:pPr>
        <w:rPr>
          <w:rFonts w:ascii="Times New Roman" w:hAnsi="Times New Roman" w:cs="Times New Roman"/>
        </w:rPr>
      </w:pPr>
    </w:p>
    <w:sectPr w:rsidR="003858F5" w:rsidRPr="00494798" w:rsidSect="00B76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452ED"/>
    <w:rsid w:val="000366E9"/>
    <w:rsid w:val="000462E4"/>
    <w:rsid w:val="00054FD1"/>
    <w:rsid w:val="00083F84"/>
    <w:rsid w:val="00094998"/>
    <w:rsid w:val="000D11C1"/>
    <w:rsid w:val="000D677B"/>
    <w:rsid w:val="0015040A"/>
    <w:rsid w:val="00190278"/>
    <w:rsid w:val="00191EDB"/>
    <w:rsid w:val="001D1204"/>
    <w:rsid w:val="001E132D"/>
    <w:rsid w:val="00234C25"/>
    <w:rsid w:val="002579F7"/>
    <w:rsid w:val="002D4C20"/>
    <w:rsid w:val="002D5406"/>
    <w:rsid w:val="002D54BE"/>
    <w:rsid w:val="0030587E"/>
    <w:rsid w:val="00330B6D"/>
    <w:rsid w:val="003558E6"/>
    <w:rsid w:val="00362B52"/>
    <w:rsid w:val="003858F5"/>
    <w:rsid w:val="003D44AB"/>
    <w:rsid w:val="003F19A8"/>
    <w:rsid w:val="00416D0D"/>
    <w:rsid w:val="00426193"/>
    <w:rsid w:val="00430667"/>
    <w:rsid w:val="0047201F"/>
    <w:rsid w:val="00494798"/>
    <w:rsid w:val="004D6111"/>
    <w:rsid w:val="004F0E20"/>
    <w:rsid w:val="005757D2"/>
    <w:rsid w:val="00582ED1"/>
    <w:rsid w:val="005A120D"/>
    <w:rsid w:val="005B1DF1"/>
    <w:rsid w:val="00642B14"/>
    <w:rsid w:val="006810D4"/>
    <w:rsid w:val="006C580C"/>
    <w:rsid w:val="006E6D33"/>
    <w:rsid w:val="00741020"/>
    <w:rsid w:val="007452ED"/>
    <w:rsid w:val="007B0CDB"/>
    <w:rsid w:val="00807885"/>
    <w:rsid w:val="008202AB"/>
    <w:rsid w:val="00822EA4"/>
    <w:rsid w:val="00864265"/>
    <w:rsid w:val="009433CC"/>
    <w:rsid w:val="0094482D"/>
    <w:rsid w:val="00945AE8"/>
    <w:rsid w:val="00947596"/>
    <w:rsid w:val="00957BA2"/>
    <w:rsid w:val="00976AC4"/>
    <w:rsid w:val="00986265"/>
    <w:rsid w:val="009A31A4"/>
    <w:rsid w:val="009A36B3"/>
    <w:rsid w:val="009A4086"/>
    <w:rsid w:val="009C2A24"/>
    <w:rsid w:val="009E144E"/>
    <w:rsid w:val="009F514E"/>
    <w:rsid w:val="009F55DA"/>
    <w:rsid w:val="00A11812"/>
    <w:rsid w:val="00A14037"/>
    <w:rsid w:val="00A32791"/>
    <w:rsid w:val="00A779F4"/>
    <w:rsid w:val="00AC71A9"/>
    <w:rsid w:val="00B00364"/>
    <w:rsid w:val="00B06C76"/>
    <w:rsid w:val="00B07F01"/>
    <w:rsid w:val="00BF3097"/>
    <w:rsid w:val="00C06B10"/>
    <w:rsid w:val="00C26204"/>
    <w:rsid w:val="00C42FBB"/>
    <w:rsid w:val="00C54B68"/>
    <w:rsid w:val="00C932BF"/>
    <w:rsid w:val="00CB5D4A"/>
    <w:rsid w:val="00CD4288"/>
    <w:rsid w:val="00D37635"/>
    <w:rsid w:val="00D52102"/>
    <w:rsid w:val="00D659D4"/>
    <w:rsid w:val="00D91B88"/>
    <w:rsid w:val="00D97338"/>
    <w:rsid w:val="00DA6910"/>
    <w:rsid w:val="00DA7B2D"/>
    <w:rsid w:val="00DE393B"/>
    <w:rsid w:val="00DE4B33"/>
    <w:rsid w:val="00DF00DC"/>
    <w:rsid w:val="00E21564"/>
    <w:rsid w:val="00E62F01"/>
    <w:rsid w:val="00E703D9"/>
    <w:rsid w:val="00EC0FF0"/>
    <w:rsid w:val="00F227DD"/>
    <w:rsid w:val="00F6538E"/>
    <w:rsid w:val="00F84046"/>
    <w:rsid w:val="00F92B19"/>
    <w:rsid w:val="00F97FEC"/>
    <w:rsid w:val="00FB71F0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7F39-F3A9-4736-9F48-6266F62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5-08-24T11:25:00Z</cp:lastPrinted>
  <dcterms:created xsi:type="dcterms:W3CDTF">2013-09-30T08:18:00Z</dcterms:created>
  <dcterms:modified xsi:type="dcterms:W3CDTF">2015-08-24T11:35:00Z</dcterms:modified>
</cp:coreProperties>
</file>